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57198C">
        <w:rPr>
          <w:rFonts w:ascii="Times New Roman" w:hAnsi="Times New Roman" w:cs="Times New Roman"/>
          <w:b/>
          <w:sz w:val="24"/>
          <w:szCs w:val="24"/>
        </w:rPr>
        <w:t>март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AD27EB">
        <w:rPr>
          <w:rFonts w:ascii="Times New Roman" w:hAnsi="Times New Roman" w:cs="Times New Roman"/>
          <w:b/>
          <w:sz w:val="24"/>
          <w:szCs w:val="24"/>
        </w:rPr>
        <w:t>3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AD27EB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ценка 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>начисл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зарабо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57198C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35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57198C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33,8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57198C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 777,7</w:t>
            </w:r>
          </w:p>
        </w:tc>
      </w:tr>
    </w:tbl>
    <w:p w:rsidR="00E048AC" w:rsidRPr="00643D2A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</w:t>
      </w:r>
      <w:r w:rsidRPr="00643D2A">
        <w:rPr>
          <w:rFonts w:ascii="Times New Roman" w:hAnsi="Times New Roman" w:cs="Times New Roman"/>
          <w:i/>
          <w:sz w:val="21"/>
          <w:szCs w:val="21"/>
        </w:rPr>
        <w:t>и «сфера общего образования.</w:t>
      </w:r>
    </w:p>
    <w:p w:rsidR="00625F4A" w:rsidRPr="00643D2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06"/>
        <w:gridCol w:w="2301"/>
        <w:gridCol w:w="4123"/>
      </w:tblGrid>
      <w:tr w:rsidR="003C393D" w:rsidRPr="00643D2A" w:rsidTr="00EE3807">
        <w:trPr>
          <w:trHeight w:val="1787"/>
        </w:trPr>
        <w:tc>
          <w:tcPr>
            <w:tcW w:w="6683" w:type="dxa"/>
            <w:vAlign w:val="center"/>
          </w:tcPr>
          <w:p w:rsidR="003C393D" w:rsidRPr="00643D2A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06" w:type="dxa"/>
            <w:vAlign w:val="center"/>
          </w:tcPr>
          <w:p w:rsidR="003C393D" w:rsidRPr="00643D2A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301" w:type="dxa"/>
            <w:vAlign w:val="center"/>
          </w:tcPr>
          <w:p w:rsidR="003C393D" w:rsidRPr="00643D2A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643D2A" w:rsidRDefault="006C48D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E3807" w:rsidRPr="00643D2A">
              <w:rPr>
                <w:rFonts w:ascii="Times New Roman" w:hAnsi="Times New Roman" w:cs="Times New Roman"/>
                <w:sz w:val="21"/>
                <w:szCs w:val="21"/>
              </w:rPr>
              <w:t>нварь-</w:t>
            </w:r>
            <w:r w:rsidR="0057198C" w:rsidRPr="00643D2A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 w:rsidR="003C393D"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 w:rsidRPr="00643D2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 w:rsidRPr="00643D2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C393D"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643D2A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643D2A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57198C"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марту </w:t>
            </w:r>
          </w:p>
          <w:p w:rsidR="003C393D" w:rsidRPr="00643D2A" w:rsidRDefault="003C393D" w:rsidP="00AD27EB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 w:rsidRPr="00643D2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 w:rsidRPr="00643D2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643D2A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643D2A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643D2A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643D2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643D2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643D2A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643D2A" w:rsidTr="00EE3807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643D2A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1925FC" w:rsidRPr="00643D2A" w:rsidRDefault="0057198C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102 251,1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1925FC" w:rsidRPr="00643D2A" w:rsidRDefault="00643D2A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643D2A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AD27EB"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643D2A" w:rsidTr="00EE3807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643D2A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643D2A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73 204,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643D2A" w:rsidRDefault="00643D2A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643D2A" w:rsidRDefault="00AD27EB" w:rsidP="0057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98C" w:rsidRPr="00643D2A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F947BF" w:rsidRPr="00643D2A" w:rsidTr="00EE3807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643D2A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103 314,9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643D2A" w:rsidRDefault="00643D2A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643D2A" w:rsidRDefault="001925FC" w:rsidP="007F6B6F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AD27EB" w:rsidRPr="00643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643D2A" w:rsidTr="0057198C">
        <w:trPr>
          <w:trHeight w:val="54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643D2A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643D2A" w:rsidRDefault="0057198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43 201,0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643D2A" w:rsidRDefault="00643D2A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643D2A" w:rsidRDefault="0057198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</w:tr>
      <w:tr w:rsidR="00AC544D" w:rsidRPr="00643D2A" w:rsidTr="00EE3807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643D2A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68 106,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643D2A" w:rsidRDefault="00643D2A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643D2A" w:rsidRDefault="00AD27EB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98C" w:rsidRPr="00643D2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C544D" w:rsidRPr="00643D2A" w:rsidTr="00EE3807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643D2A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643D2A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643D2A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643D2A" w:rsidRDefault="00AC544D" w:rsidP="00AC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643D2A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643D2A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43 098,7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643D2A" w:rsidRDefault="00643D2A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643D2A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98C" w:rsidRPr="00643D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2420" w:rsidRPr="00643D2A" w:rsidTr="00EE3807">
        <w:trPr>
          <w:trHeight w:val="143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643D2A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643D2A" w:rsidRDefault="00643D2A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34 496,6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643D2A" w:rsidRDefault="00643D2A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643D2A" w:rsidRDefault="00643D2A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0A2420" w:rsidRPr="00643D2A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643D2A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643D2A" w:rsidRDefault="00643D2A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29 577,8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643D2A" w:rsidRDefault="00643D2A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643D2A" w:rsidRDefault="00643D2A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F947BF" w:rsidRPr="00643D2A" w:rsidTr="00EE3807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643D2A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643D2A" w:rsidRDefault="0057198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36 879,3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643D2A" w:rsidRDefault="00643D2A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643D2A" w:rsidRDefault="0057198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F947BF" w:rsidRPr="00643D2A" w:rsidTr="00EE3807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643D2A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643D2A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="00FF6CF6"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643D2A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643D2A" w:rsidRDefault="00643D2A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643D2A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643D2A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643D2A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643D2A" w:rsidRDefault="0057198C" w:rsidP="00EE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36 853,3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643D2A" w:rsidRDefault="004318B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CF58D4" w:rsidRPr="00643D2A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643D2A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43D2A">
              <w:rPr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643D2A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proofErr w:type="gramEnd"/>
            <w:r w:rsidRPr="00643D2A">
              <w:rPr>
                <w:rFonts w:ascii="Times New Roman" w:hAnsi="Times New Roman" w:cs="Times New Roman"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38 689,7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643D2A" w:rsidRDefault="004318B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18554E" w:rsidRPr="00643D2A" w:rsidTr="00AD27EB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643D2A" w:rsidRDefault="0018554E" w:rsidP="00491F6C">
            <w:pPr>
              <w:rPr>
                <w:b/>
              </w:rPr>
            </w:pPr>
            <w:r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643D2A" w:rsidRDefault="0057198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43 775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643D2A" w:rsidRDefault="004318B7" w:rsidP="0073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643D2A" w:rsidRDefault="0057198C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</w:tr>
      <w:tr w:rsidR="00AD27EB" w:rsidRPr="00643D2A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643D2A" w:rsidRDefault="00AD27EB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643D2A" w:rsidRDefault="0057198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43 775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643D2A" w:rsidRDefault="004318B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643D2A" w:rsidRDefault="00AD27EB" w:rsidP="00C7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98C" w:rsidRPr="00643D2A">
              <w:rPr>
                <w:rFonts w:ascii="Times New Roman" w:hAnsi="Times New Roman" w:cs="Times New Roman"/>
                <w:sz w:val="24"/>
                <w:szCs w:val="24"/>
              </w:rPr>
              <w:t>06,7</w:t>
            </w:r>
          </w:p>
        </w:tc>
      </w:tr>
      <w:tr w:rsidR="00844890" w:rsidRPr="00643D2A" w:rsidTr="0057198C">
        <w:trPr>
          <w:trHeight w:val="349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844890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</w:pPr>
            <w:proofErr w:type="gramStart"/>
            <w:r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яя заработная плата педагогических работников организаций дополнительного образования детей</w:t>
            </w:r>
            <w:r w:rsidRPr="00643D2A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3)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57198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41 885,3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4318B7" w:rsidP="0084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57198C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</w:tr>
      <w:tr w:rsidR="00844890" w:rsidRPr="00643D2A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844890" w:rsidP="00491F6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в том числе по формам собственности:</w:t>
            </w:r>
          </w:p>
          <w:p w:rsidR="00844890" w:rsidRPr="00643D2A" w:rsidRDefault="00844890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844890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98C"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4 866,7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4318B7" w:rsidP="0084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57198C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</w:tr>
      <w:tr w:rsidR="00844890" w:rsidRPr="00643D2A" w:rsidTr="00844890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643D2A" w:rsidRDefault="00844890" w:rsidP="0039139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643D2A" w:rsidRDefault="0057198C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41 911,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643D2A" w:rsidRDefault="004318B7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643D2A" w:rsidRDefault="0057198C" w:rsidP="003913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73028B" w:rsidRPr="00643D2A" w:rsidTr="0073028B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643D2A" w:rsidRDefault="0073028B" w:rsidP="0084489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/>
                <w:bCs/>
              </w:rPr>
              <w:t xml:space="preserve"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 </w:t>
            </w:r>
            <w:r w:rsidR="0057198C" w:rsidRPr="00643D2A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r w:rsidRPr="00643D2A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643D2A" w:rsidRDefault="0057198C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34 121,0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643D2A" w:rsidRDefault="004318B7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643D2A" w:rsidRDefault="0057198C" w:rsidP="003913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73028B" w:rsidRPr="00844890" w:rsidTr="0039139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643D2A" w:rsidRDefault="0073028B" w:rsidP="0039139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в том числе по формам собственности:</w:t>
            </w:r>
          </w:p>
          <w:p w:rsidR="0073028B" w:rsidRPr="00643D2A" w:rsidRDefault="0073028B" w:rsidP="0039139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3D2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643D2A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98C"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4 121,0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643D2A" w:rsidRDefault="004318B7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198C" w:rsidRPr="00643D2A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844890" w:rsidRDefault="00844890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 xml:space="preserve">3) </w:t>
      </w:r>
      <w:r w:rsidRPr="00844890">
        <w:rPr>
          <w:rFonts w:ascii="Times New Roman" w:hAnsi="Times New Roman" w:cs="Times New Roman"/>
          <w:i/>
          <w:sz w:val="16"/>
          <w:szCs w:val="16"/>
        </w:rPr>
        <w:t>Включены педагогические работники учреждений дополнительного образования детей и педагоги учреждений культуры</w:t>
      </w:r>
    </w:p>
    <w:p w:rsidR="0073028B" w:rsidRPr="00844890" w:rsidRDefault="0057198C" w:rsidP="0073028B">
      <w:pPr>
        <w:tabs>
          <w:tab w:val="left" w:pos="284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4</w:t>
      </w:r>
      <w:r w:rsidR="0073028B" w:rsidRPr="0073028B">
        <w:rPr>
          <w:rFonts w:ascii="Times New Roman" w:hAnsi="Times New Roman" w:cs="Times New Roman"/>
          <w:i/>
          <w:sz w:val="16"/>
          <w:szCs w:val="16"/>
        </w:rPr>
        <w:t>)</w:t>
      </w:r>
      <w:r w:rsidR="0073028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028B" w:rsidRPr="0073028B">
        <w:rPr>
          <w:rFonts w:ascii="Times New Roman" w:hAnsi="Times New Roman" w:cs="Times New Roman"/>
          <w:i/>
          <w:sz w:val="16"/>
          <w:szCs w:val="16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  <w:proofErr w:type="gramEnd"/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545C7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8126B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9406F"/>
    <w:rsid w:val="003A1C3D"/>
    <w:rsid w:val="003A7CB3"/>
    <w:rsid w:val="003B2C9E"/>
    <w:rsid w:val="003B5B5F"/>
    <w:rsid w:val="003C2A91"/>
    <w:rsid w:val="003C393D"/>
    <w:rsid w:val="003D509E"/>
    <w:rsid w:val="003F0D2B"/>
    <w:rsid w:val="00413569"/>
    <w:rsid w:val="004223CE"/>
    <w:rsid w:val="004318B7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7198C"/>
    <w:rsid w:val="0058316A"/>
    <w:rsid w:val="00584A31"/>
    <w:rsid w:val="005934BC"/>
    <w:rsid w:val="00596B48"/>
    <w:rsid w:val="005A19B2"/>
    <w:rsid w:val="005B3C64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43D2A"/>
    <w:rsid w:val="00654D01"/>
    <w:rsid w:val="00663DDC"/>
    <w:rsid w:val="0067624E"/>
    <w:rsid w:val="00695D49"/>
    <w:rsid w:val="006B1168"/>
    <w:rsid w:val="006B2C25"/>
    <w:rsid w:val="006B79CE"/>
    <w:rsid w:val="006C48DD"/>
    <w:rsid w:val="006D7346"/>
    <w:rsid w:val="006E0FD1"/>
    <w:rsid w:val="006E33FA"/>
    <w:rsid w:val="00704C54"/>
    <w:rsid w:val="00722F08"/>
    <w:rsid w:val="0073028B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7F6B6F"/>
    <w:rsid w:val="00807856"/>
    <w:rsid w:val="0081495E"/>
    <w:rsid w:val="00843A47"/>
    <w:rsid w:val="00844890"/>
    <w:rsid w:val="00857B80"/>
    <w:rsid w:val="008A3D79"/>
    <w:rsid w:val="008E0F4E"/>
    <w:rsid w:val="008E3B65"/>
    <w:rsid w:val="008F6D07"/>
    <w:rsid w:val="009039DE"/>
    <w:rsid w:val="00932191"/>
    <w:rsid w:val="0093380F"/>
    <w:rsid w:val="00967FE3"/>
    <w:rsid w:val="00971C0A"/>
    <w:rsid w:val="009954F7"/>
    <w:rsid w:val="009D4217"/>
    <w:rsid w:val="009F4BE1"/>
    <w:rsid w:val="009F7D9A"/>
    <w:rsid w:val="009F7E4D"/>
    <w:rsid w:val="00A0226E"/>
    <w:rsid w:val="00A04E24"/>
    <w:rsid w:val="00A07B9F"/>
    <w:rsid w:val="00A33DE7"/>
    <w:rsid w:val="00A37F86"/>
    <w:rsid w:val="00A47E34"/>
    <w:rsid w:val="00A777BA"/>
    <w:rsid w:val="00A879F7"/>
    <w:rsid w:val="00AA1DF4"/>
    <w:rsid w:val="00AA3771"/>
    <w:rsid w:val="00AB1194"/>
    <w:rsid w:val="00AB56BC"/>
    <w:rsid w:val="00AC544D"/>
    <w:rsid w:val="00AC6461"/>
    <w:rsid w:val="00AD27EB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7373D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1263E"/>
    <w:rsid w:val="00D32FF4"/>
    <w:rsid w:val="00D5225B"/>
    <w:rsid w:val="00D73AC6"/>
    <w:rsid w:val="00D77A8E"/>
    <w:rsid w:val="00D86D1C"/>
    <w:rsid w:val="00D9121A"/>
    <w:rsid w:val="00D9294A"/>
    <w:rsid w:val="00DA2BF1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2AA7"/>
    <w:rsid w:val="00EA792A"/>
    <w:rsid w:val="00EB3EF3"/>
    <w:rsid w:val="00EB5BC8"/>
    <w:rsid w:val="00EB7C97"/>
    <w:rsid w:val="00ED17BB"/>
    <w:rsid w:val="00EE3807"/>
    <w:rsid w:val="00F024CC"/>
    <w:rsid w:val="00F024F2"/>
    <w:rsid w:val="00F10204"/>
    <w:rsid w:val="00F13609"/>
    <w:rsid w:val="00F23C96"/>
    <w:rsid w:val="00F24704"/>
    <w:rsid w:val="00F36092"/>
    <w:rsid w:val="00F55D1F"/>
    <w:rsid w:val="00F6421F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FF4-DD94-48B4-B26E-274E11E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73</cp:revision>
  <cp:lastPrinted>2023-08-31T11:45:00Z</cp:lastPrinted>
  <dcterms:created xsi:type="dcterms:W3CDTF">2018-07-11T10:28:00Z</dcterms:created>
  <dcterms:modified xsi:type="dcterms:W3CDTF">2023-08-31T11:45:00Z</dcterms:modified>
</cp:coreProperties>
</file>